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871"/>
        <w:gridCol w:w="1559"/>
        <w:gridCol w:w="1701"/>
        <w:gridCol w:w="1405"/>
        <w:gridCol w:w="1078"/>
      </w:tblGrid>
      <w:tr w:rsidR="00A3230D" w:rsidRPr="00A3230D" w14:paraId="690BD48B" w14:textId="77777777" w:rsidTr="00A3230D">
        <w:trPr>
          <w:trHeight w:val="284"/>
        </w:trPr>
        <w:tc>
          <w:tcPr>
            <w:tcW w:w="10138" w:type="dxa"/>
            <w:gridSpan w:val="6"/>
            <w:shd w:val="clear" w:color="auto" w:fill="auto"/>
            <w:noWrap/>
            <w:vAlign w:val="center"/>
            <w:hideMark/>
          </w:tcPr>
          <w:p w14:paraId="7761411C" w14:textId="27E2A536" w:rsidR="00A3230D" w:rsidRPr="00A3230D" w:rsidRDefault="00227533" w:rsidP="00A323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upplementary file 2a</w:t>
            </w:r>
            <w:r w:rsidR="00A3230D" w:rsidRPr="00A3230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. The spike frequency in PYR of ACC before and after SNI</w:t>
            </w:r>
          </w:p>
        </w:tc>
      </w:tr>
      <w:tr w:rsidR="00A3230D" w:rsidRPr="00A3230D" w14:paraId="6D1CE677" w14:textId="77777777" w:rsidTr="00A3230D">
        <w:trPr>
          <w:trHeight w:val="29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5E5BEA1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ble Analyzed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59CEC9B4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Sham vs SNI </w:t>
            </w:r>
          </w:p>
        </w:tc>
      </w:tr>
      <w:tr w:rsidR="00A3230D" w:rsidRPr="00A3230D" w14:paraId="6FF01347" w14:textId="77777777" w:rsidTr="00A3230D">
        <w:trPr>
          <w:trHeight w:val="28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8C2488A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wo-way RM ANOVA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2065796D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tching: Across row</w:t>
            </w:r>
          </w:p>
        </w:tc>
      </w:tr>
      <w:tr w:rsidR="00A3230D" w:rsidRPr="00A3230D" w14:paraId="77649339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8206BF9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ssume sphericity?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3EDB1FED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3230D" w:rsidRPr="00A3230D" w14:paraId="53256B0D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870E08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pha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4D626765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</w:tr>
      <w:tr w:rsidR="00A3230D" w:rsidRPr="00A3230D" w14:paraId="676236BB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D88B800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urce of Variation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107AF84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% of total vari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53AC8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0D1713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 summary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03AF6AB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ignificant?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15AB8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3230D" w:rsidRPr="00A3230D" w14:paraId="736AB244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3DDA8052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279A235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08B9F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7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09075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6C58E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89B286C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3230D" w:rsidRPr="00A3230D" w14:paraId="6BA2F11D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F45BE6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1A7792D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4.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06672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71EF9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0FBFE17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E4F84B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3230D" w:rsidRPr="00A3230D" w14:paraId="29EC54E9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508CBCF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D7FC228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8.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838F8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E640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102388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F2FDAD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3230D" w:rsidRPr="00A3230D" w14:paraId="474914FE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A823573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0496F92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.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9F201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5F284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9C5B035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005BDA5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3230D" w:rsidRPr="00A3230D" w14:paraId="073033A6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9B73B00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55F49F6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54FD7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F4AD0B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09F52D8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</w:t>
            </w:r>
            <w:proofErr w:type="spellStart"/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n</w:t>
            </w:r>
            <w:proofErr w:type="spellEnd"/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d</w:t>
            </w:r>
            <w:proofErr w:type="spellEnd"/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B39E5C2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A3230D" w:rsidRPr="00A3230D" w14:paraId="4BADDF23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F3A178F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2A6A1E3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1.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D729B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288C9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.3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F86771D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1.55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946330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1771</w:t>
            </w:r>
          </w:p>
        </w:tc>
      </w:tr>
      <w:tr w:rsidR="00A3230D" w:rsidRPr="00A3230D" w14:paraId="1D3F4D14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8560C1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81BC2E6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0CFE3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42B9A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5.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09A1C4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16.7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78FA87B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A3230D" w:rsidRPr="00A3230D" w14:paraId="7B091A3A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07CBC4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C50AD1D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E14E3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44346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ED5A32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, 40) = 124.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4E1F1E1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A3230D" w:rsidRPr="00A3230D" w14:paraId="3E922E15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7402CF1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408D56B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048BB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30620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.3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CAECB72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40, 40) = 3.07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8BFBBB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003</w:t>
            </w:r>
          </w:p>
        </w:tc>
      </w:tr>
      <w:tr w:rsidR="00A3230D" w:rsidRPr="00A3230D" w14:paraId="099873EA" w14:textId="77777777" w:rsidTr="00A3230D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8FEAF1A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D903942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6.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17764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DE5B6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.1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AE23B4D" w14:textId="77777777" w:rsidR="00A3230D" w:rsidRPr="00A3230D" w:rsidRDefault="00A3230D" w:rsidP="00A3230D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09DE0E" w14:textId="77777777" w:rsidR="00A3230D" w:rsidRPr="00A3230D" w:rsidRDefault="00A3230D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A3230D" w14:paraId="07B59C11" w14:textId="77777777" w:rsidTr="00FC5122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38A38DA8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column means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757E41F7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A3230D" w14:paraId="419D8EDF" w14:textId="77777777" w:rsidTr="00A02AFC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D30EB0D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of Con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38B63860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.792</w:t>
            </w:r>
          </w:p>
        </w:tc>
      </w:tr>
      <w:tr w:rsidR="002164AE" w:rsidRPr="00A3230D" w14:paraId="6004AB5B" w14:textId="77777777" w:rsidTr="0035302A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47ECC3D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of SNI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1F6E2817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.4</w:t>
            </w:r>
          </w:p>
        </w:tc>
      </w:tr>
      <w:tr w:rsidR="002164AE" w:rsidRPr="00A3230D" w14:paraId="33CBB212" w14:textId="77777777" w:rsidTr="00353F8E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E2EBA52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means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51AEA3B8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7.604</w:t>
            </w:r>
          </w:p>
        </w:tc>
      </w:tr>
      <w:tr w:rsidR="002164AE" w:rsidRPr="00A3230D" w14:paraId="07814CF4" w14:textId="77777777" w:rsidTr="0042203E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87B296B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 of difference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17F0AF49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823</w:t>
            </w:r>
          </w:p>
        </w:tc>
      </w:tr>
      <w:tr w:rsidR="002164AE" w:rsidRPr="00A3230D" w14:paraId="7D2F51FD" w14:textId="77777777" w:rsidTr="0033173B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671E06B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% CI of difference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59BB300D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8.983 to -6.225</w:t>
            </w:r>
          </w:p>
        </w:tc>
      </w:tr>
      <w:tr w:rsidR="002164AE" w:rsidRPr="00A3230D" w14:paraId="095B8468" w14:textId="77777777" w:rsidTr="009D7960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B694D00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31BBB6AB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A3230D" w14:paraId="7EA39E7B" w14:textId="77777777" w:rsidTr="00B85441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6F34BCC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lumns (Column Factor)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0EAF8590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164AE" w:rsidRPr="00A3230D" w14:paraId="7FE896B2" w14:textId="77777777" w:rsidTr="00827F98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603C539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rows (Row Factor)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39B21551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164AE" w:rsidRPr="00A3230D" w14:paraId="6650AE51" w14:textId="77777777" w:rsidTr="001D04DF">
        <w:trPr>
          <w:trHeight w:val="26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8EA1571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67453D61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2164AE" w:rsidRPr="00A3230D" w14:paraId="0AE6C4A9" w14:textId="77777777" w:rsidTr="00D44EC0">
        <w:trPr>
          <w:trHeight w:val="299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403C51D6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614" w:type="dxa"/>
            <w:gridSpan w:val="5"/>
            <w:shd w:val="clear" w:color="auto" w:fill="auto"/>
            <w:noWrap/>
            <w:vAlign w:val="bottom"/>
            <w:hideMark/>
          </w:tcPr>
          <w:p w14:paraId="651C549C" w14:textId="77777777" w:rsidR="002164AE" w:rsidRPr="00A3230D" w:rsidRDefault="002164AE" w:rsidP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3230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52132EA8" w14:textId="77777777" w:rsidR="00A3230D" w:rsidRDefault="00A3230D">
      <w:pPr>
        <w:rPr>
          <w:rFonts w:ascii="Times New Roman" w:hAnsi="Times New Roman" w:cs="Times New Roman"/>
        </w:rPr>
      </w:pPr>
    </w:p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1865"/>
        <w:gridCol w:w="1572"/>
        <w:gridCol w:w="1705"/>
        <w:gridCol w:w="1406"/>
        <w:gridCol w:w="1078"/>
      </w:tblGrid>
      <w:tr w:rsidR="002164AE" w:rsidRPr="002164AE" w14:paraId="09EFFCCA" w14:textId="77777777" w:rsidTr="002164AE">
        <w:trPr>
          <w:trHeight w:val="347"/>
        </w:trPr>
        <w:tc>
          <w:tcPr>
            <w:tcW w:w="10138" w:type="dxa"/>
            <w:gridSpan w:val="6"/>
            <w:shd w:val="clear" w:color="auto" w:fill="auto"/>
            <w:noWrap/>
            <w:vAlign w:val="center"/>
            <w:hideMark/>
          </w:tcPr>
          <w:p w14:paraId="44F1C3C4" w14:textId="587CB6A6" w:rsidR="002164AE" w:rsidRPr="002164AE" w:rsidRDefault="00227533" w:rsidP="002164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upplementary file 2b</w:t>
            </w:r>
            <w:r w:rsidR="002164AE" w:rsidRPr="002164AE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. The spike frequency in PYR of SNI mice before and after HFTS</w:t>
            </w:r>
          </w:p>
        </w:tc>
      </w:tr>
      <w:tr w:rsidR="002164AE" w:rsidRPr="002164AE" w14:paraId="01DA9FB5" w14:textId="77777777" w:rsidTr="00181846">
        <w:trPr>
          <w:trHeight w:val="365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56C188E7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ble Analyzed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59ADF69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NI vs HFTS</w:t>
            </w:r>
          </w:p>
        </w:tc>
      </w:tr>
      <w:tr w:rsidR="002164AE" w:rsidRPr="002164AE" w14:paraId="3B2FB8A1" w14:textId="77777777" w:rsidTr="004A55D1">
        <w:trPr>
          <w:trHeight w:val="347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B2D9ED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wo-way RM ANOVA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6033B83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tching: Across row</w:t>
            </w:r>
          </w:p>
        </w:tc>
      </w:tr>
      <w:tr w:rsidR="002164AE" w:rsidRPr="002164AE" w14:paraId="32719A1E" w14:textId="77777777" w:rsidTr="00CF6B9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0CAC25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ssume sphericity?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6D8F6DB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2164AE" w:rsidRPr="002164AE" w14:paraId="0798B1B4" w14:textId="77777777" w:rsidTr="006C3AD4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4B323C0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pha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61369FA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</w:tr>
      <w:tr w:rsidR="002164AE" w:rsidRPr="002164AE" w14:paraId="26A37DC8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07E5F18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urce of Variation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1B7079A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% of total variatio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44F8B85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4C3C66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 summary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5A03CF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ignificant?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F504CE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2F115862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691D3426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ow Factor x Column Fa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2066957C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1A817D4E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4B0E93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1EF883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49B0D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7BBEB78D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4778774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7383AF4F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6.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1DE95A7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C406F4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EFAE8A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ABBA53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42486F8E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5E94845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02A71CF0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.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00DD04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CFCB46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5A288A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76113F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1765790F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6FEC7F96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5EE79800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.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5BF113D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6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E0537D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93AFAB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6B0CAE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3396FAD7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2AE1E63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374923B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BED1B7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243B69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ABFA8B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B7B49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2164AE" w14:paraId="28EC1CB9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4221CD9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25D9F32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550EC77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C8C62E6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0BB114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n</w:t>
            </w:r>
            <w:proofErr w:type="spellEnd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d</w:t>
            </w:r>
            <w:proofErr w:type="spellEnd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393D20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2164AE" w:rsidRPr="002164AE" w14:paraId="140D4B5A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0516AD1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Time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51FA2012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.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03AD238A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439262C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76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F7A32F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0.134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E00E99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9950</w:t>
            </w:r>
          </w:p>
        </w:tc>
      </w:tr>
      <w:tr w:rsidR="002164AE" w:rsidRPr="002164AE" w14:paraId="425864EF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5D106FD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5A9F9B7E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81D0B70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D4C9949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EA157F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6.39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EB78AE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2164AE" w:rsidRPr="002164AE" w14:paraId="5F7F5167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5424F45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28BDE347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6.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17C4ED71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8D5C8EF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6.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C8A849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, 40) = 23.1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90C7F6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2164AE" w:rsidRPr="002164AE" w14:paraId="27BA7C1B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262B9D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1080CD72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8563B72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F33649F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.5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1A80A4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40, 40) = 1.65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9FB39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567</w:t>
            </w:r>
          </w:p>
        </w:tc>
      </w:tr>
      <w:tr w:rsidR="002164AE" w:rsidRPr="002164AE" w14:paraId="1CD13405" w14:textId="77777777" w:rsidTr="002164AE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837EB2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54442A3A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614D9B9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8F16233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.3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F51301E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8AFD6D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2164AE" w14:paraId="3DD9655F" w14:textId="77777777" w:rsidTr="00E67B11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20C575B7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column means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5241B56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2164AE" w14:paraId="5250F574" w14:textId="77777777" w:rsidTr="00097C5C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5812BA6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of SNI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61854FB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.49</w:t>
            </w:r>
          </w:p>
        </w:tc>
      </w:tr>
      <w:tr w:rsidR="002164AE" w:rsidRPr="002164AE" w14:paraId="1D356483" w14:textId="77777777" w:rsidTr="005F0756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06E53D4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Mean of 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NI+THz</w:t>
            </w:r>
            <w:proofErr w:type="spellEnd"/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236CBA57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.66</w:t>
            </w:r>
          </w:p>
        </w:tc>
      </w:tr>
      <w:tr w:rsidR="002164AE" w:rsidRPr="002164AE" w14:paraId="6790C900" w14:textId="77777777" w:rsidTr="002B0850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245DC55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means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3C67721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833</w:t>
            </w:r>
          </w:p>
        </w:tc>
      </w:tr>
      <w:tr w:rsidR="002164AE" w:rsidRPr="002164AE" w14:paraId="29607D79" w14:textId="77777777" w:rsidTr="00D34FE6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87BED6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 of difference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054E56B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</w:tr>
      <w:tr w:rsidR="002164AE" w:rsidRPr="002164AE" w14:paraId="0A4FD9FA" w14:textId="77777777" w:rsidTr="00110F3F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75BA552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% CI of difference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0860F2D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382 to 8.285</w:t>
            </w:r>
          </w:p>
        </w:tc>
      </w:tr>
      <w:tr w:rsidR="002164AE" w:rsidRPr="002164AE" w14:paraId="7368C69E" w14:textId="77777777" w:rsidTr="000F7226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469F91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6085430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2164AE" w14:paraId="137C4D01" w14:textId="77777777" w:rsidTr="00446777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1598974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lumns (Time)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19EF7C3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164AE" w:rsidRPr="002164AE" w14:paraId="6A0AC95E" w14:textId="77777777" w:rsidTr="00512A79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22A2D3B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rows (Row Factor)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5BA1D23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164AE" w:rsidRPr="002164AE" w14:paraId="4ADC2CED" w14:textId="77777777" w:rsidTr="005D69BF">
        <w:trPr>
          <w:trHeight w:val="328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3ADC143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280109A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2164AE" w:rsidRPr="002164AE" w14:paraId="12708B37" w14:textId="77777777" w:rsidTr="003B7AB7">
        <w:trPr>
          <w:trHeight w:val="365"/>
        </w:trPr>
        <w:tc>
          <w:tcPr>
            <w:tcW w:w="2512" w:type="dxa"/>
            <w:shd w:val="clear" w:color="auto" w:fill="auto"/>
            <w:noWrap/>
            <w:vAlign w:val="bottom"/>
            <w:hideMark/>
          </w:tcPr>
          <w:p w14:paraId="7BB4511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626" w:type="dxa"/>
            <w:gridSpan w:val="5"/>
            <w:shd w:val="clear" w:color="auto" w:fill="auto"/>
            <w:noWrap/>
            <w:vAlign w:val="bottom"/>
            <w:hideMark/>
          </w:tcPr>
          <w:p w14:paraId="4F97ED1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299855E" w14:textId="77777777" w:rsidR="00A3230D" w:rsidRDefault="00A3230D">
      <w:pPr>
        <w:rPr>
          <w:rFonts w:ascii="Times New Roman" w:hAnsi="Times New Roman" w:cs="Times New Roman"/>
        </w:rPr>
      </w:pPr>
    </w:p>
    <w:tbl>
      <w:tblPr>
        <w:tblW w:w="10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700"/>
        <w:gridCol w:w="1406"/>
        <w:gridCol w:w="1078"/>
      </w:tblGrid>
      <w:tr w:rsidR="002164AE" w:rsidRPr="002164AE" w14:paraId="075CA13D" w14:textId="77777777" w:rsidTr="002164AE">
        <w:trPr>
          <w:trHeight w:val="283"/>
        </w:trPr>
        <w:tc>
          <w:tcPr>
            <w:tcW w:w="10280" w:type="dxa"/>
            <w:gridSpan w:val="6"/>
            <w:shd w:val="clear" w:color="auto" w:fill="auto"/>
            <w:noWrap/>
            <w:vAlign w:val="center"/>
            <w:hideMark/>
          </w:tcPr>
          <w:p w14:paraId="569E0618" w14:textId="290E275B" w:rsidR="002164AE" w:rsidRPr="002164AE" w:rsidRDefault="00227533" w:rsidP="002164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upplementary file 2c</w:t>
            </w:r>
            <w:r w:rsidR="002164AE" w:rsidRPr="002164AE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. The spike frequency in PYR of SNI mice before and after BLS</w:t>
            </w:r>
          </w:p>
        </w:tc>
      </w:tr>
      <w:tr w:rsidR="00D469B4" w:rsidRPr="002164AE" w14:paraId="3E68E4A7" w14:textId="77777777" w:rsidTr="00B87354">
        <w:trPr>
          <w:trHeight w:val="29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A25577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ble Analyzed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79B56176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NI vs BLS</w:t>
            </w:r>
          </w:p>
        </w:tc>
      </w:tr>
      <w:tr w:rsidR="00D469B4" w:rsidRPr="002164AE" w14:paraId="2AFAE3E1" w14:textId="77777777" w:rsidTr="00C93A79">
        <w:trPr>
          <w:trHeight w:val="28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18AD03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wo-way RM ANOVA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2B23DD5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tching: Across row</w:t>
            </w:r>
          </w:p>
        </w:tc>
      </w:tr>
      <w:tr w:rsidR="00D469B4" w:rsidRPr="002164AE" w14:paraId="683466C9" w14:textId="77777777" w:rsidTr="00B8377B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04FDDC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ssume sphericity?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388BD9EF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D469B4" w:rsidRPr="002164AE" w14:paraId="4D16869A" w14:textId="77777777" w:rsidTr="006845A5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D58195E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pha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77D1F7A6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</w:tr>
      <w:tr w:rsidR="002164AE" w:rsidRPr="002164AE" w14:paraId="7C409689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4369FFA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urce of Variati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4387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% of total vari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66CB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5599B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 summary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EF62D1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ignificant?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2D772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0ABDBB50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DC0CA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DDC79F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FE2A6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01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E6C38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FE73DD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53B9B3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5749BDF5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BC7A02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741C6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3015A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6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6D7AAE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AC4CF5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521704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75146736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309411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3B898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7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D8EDC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10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7E807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B140AE8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AF35BC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099B0123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AC869D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24F2D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44FE8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71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FAA59F7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54A14A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07F05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4AE" w:rsidRPr="002164AE" w14:paraId="59920446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A87478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D0A9AA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9B68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AB1AE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C32DD11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5798E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64AE" w:rsidRPr="002164AE" w14:paraId="58326795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1BAE545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NOVA tab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FA5ADE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C9F1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F0D24F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0C0F21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n</w:t>
            </w:r>
            <w:proofErr w:type="spellEnd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d</w:t>
            </w:r>
            <w:proofErr w:type="spellEnd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513806C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2164AE" w:rsidRPr="002164AE" w14:paraId="01AF8927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0BC94E2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A85CD8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3.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FEB3E5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C48218C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.1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63BCB0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0.391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EE8BD36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9018</w:t>
            </w:r>
          </w:p>
        </w:tc>
      </w:tr>
      <w:tr w:rsidR="002164AE" w:rsidRPr="002164AE" w14:paraId="5D3F311F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2D4A0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EA6FF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9600C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1469D47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D0C7C5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4.36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30BF83D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011</w:t>
            </w:r>
          </w:p>
        </w:tc>
      </w:tr>
      <w:tr w:rsidR="002164AE" w:rsidRPr="002164AE" w14:paraId="22AA21FA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C4C60DB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2C8F4A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.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821301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21FD06D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.37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98BAEE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, 40) = 0.140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EC0B9F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7101</w:t>
            </w:r>
          </w:p>
        </w:tc>
      </w:tr>
      <w:tr w:rsidR="002164AE" w:rsidRPr="002164AE" w14:paraId="13E44BD2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3E63BF9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7BC96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AAD84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A4F97CA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2.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A7EFD86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40, 40) = 2.13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4D0A8B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092</w:t>
            </w:r>
          </w:p>
        </w:tc>
      </w:tr>
      <w:tr w:rsidR="002164AE" w:rsidRPr="002164AE" w14:paraId="78AA7F6C" w14:textId="77777777" w:rsidTr="002164A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3D6FA3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08A78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CF7A8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B5CE9B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.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9C403B4" w14:textId="77777777" w:rsidR="002164AE" w:rsidRPr="002164AE" w:rsidRDefault="002164AE" w:rsidP="002164AE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FCEB960" w14:textId="77777777" w:rsidR="002164AE" w:rsidRPr="002164AE" w:rsidRDefault="002164AE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2164AE" w14:paraId="03BDA128" w14:textId="77777777" w:rsidTr="000F5ADB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FE7537C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column means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87AA2A0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2164AE" w14:paraId="5B6606C0" w14:textId="77777777" w:rsidTr="002E1EAA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CDC2485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of SNI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4471C381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.55</w:t>
            </w:r>
          </w:p>
        </w:tc>
      </w:tr>
      <w:tr w:rsidR="00D469B4" w:rsidRPr="002164AE" w14:paraId="25285B08" w14:textId="77777777" w:rsidTr="000722FE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41DDA40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Mean of </w:t>
            </w:r>
            <w:proofErr w:type="spellStart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NI+Visible</w:t>
            </w:r>
            <w:proofErr w:type="spellEnd"/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light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384AB5AC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.93</w:t>
            </w:r>
          </w:p>
        </w:tc>
      </w:tr>
      <w:tr w:rsidR="00D469B4" w:rsidRPr="002164AE" w14:paraId="225EA931" w14:textId="77777777" w:rsidTr="00A71172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83909B1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means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5F357F39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25</w:t>
            </w:r>
          </w:p>
        </w:tc>
      </w:tr>
      <w:tr w:rsidR="00D469B4" w:rsidRPr="002164AE" w14:paraId="6D27EC60" w14:textId="77777777" w:rsidTr="00233800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48D7D77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 of difference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63130EB4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</w:tr>
      <w:tr w:rsidR="00D469B4" w:rsidRPr="002164AE" w14:paraId="30510A45" w14:textId="77777777" w:rsidTr="0097557A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FA408AD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% CI of difference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42ED9A9B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.749 to 3.999</w:t>
            </w:r>
          </w:p>
        </w:tc>
      </w:tr>
      <w:tr w:rsidR="00D469B4" w:rsidRPr="002164AE" w14:paraId="2347457F" w14:textId="77777777" w:rsidTr="006F7C62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003CA5D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1C772EB3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2164AE" w14:paraId="23EECA75" w14:textId="77777777" w:rsidTr="00A467A7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041E305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lumns (Column Factor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7AAEEE09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D469B4" w:rsidRPr="002164AE" w14:paraId="207F3E63" w14:textId="77777777" w:rsidTr="001D59D5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AD99DAF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rows (Row Factor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982F860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D469B4" w:rsidRPr="002164AE" w14:paraId="02D87EC1" w14:textId="77777777" w:rsidTr="003B74ED">
        <w:trPr>
          <w:trHeight w:val="26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C8928B1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44EAE824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D469B4" w:rsidRPr="002164AE" w14:paraId="5E026717" w14:textId="77777777" w:rsidTr="00267E5B">
        <w:trPr>
          <w:trHeight w:val="29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836524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39CBE44E" w14:textId="77777777" w:rsidR="00D469B4" w:rsidRPr="002164AE" w:rsidRDefault="00D469B4" w:rsidP="002164A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64AE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1D39C6A2" w14:textId="77777777" w:rsidR="00A3230D" w:rsidRDefault="00A3230D">
      <w:pPr>
        <w:rPr>
          <w:rFonts w:ascii="Times New Roman" w:hAnsi="Times New Roman" w:cs="Times New Roman"/>
        </w:rPr>
      </w:pPr>
    </w:p>
    <w:tbl>
      <w:tblPr>
        <w:tblW w:w="10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844"/>
        <w:gridCol w:w="1560"/>
        <w:gridCol w:w="1701"/>
        <w:gridCol w:w="1405"/>
        <w:gridCol w:w="1078"/>
      </w:tblGrid>
      <w:tr w:rsidR="00D469B4" w:rsidRPr="00D469B4" w14:paraId="495C829C" w14:textId="77777777" w:rsidTr="00D469B4">
        <w:trPr>
          <w:trHeight w:val="374"/>
        </w:trPr>
        <w:tc>
          <w:tcPr>
            <w:tcW w:w="10280" w:type="dxa"/>
            <w:gridSpan w:val="6"/>
            <w:shd w:val="clear" w:color="auto" w:fill="auto"/>
            <w:noWrap/>
            <w:vAlign w:val="center"/>
            <w:hideMark/>
          </w:tcPr>
          <w:p w14:paraId="4C85F032" w14:textId="1C29862D" w:rsidR="00D469B4" w:rsidRPr="00D469B4" w:rsidRDefault="00227533" w:rsidP="00D469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upplementary file 2d</w:t>
            </w:r>
            <w:r w:rsidR="00D469B4" w:rsidRPr="00D469B4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. The spike frequency in PYR of Sham mice before and after HFTS</w:t>
            </w:r>
          </w:p>
        </w:tc>
      </w:tr>
      <w:tr w:rsidR="00D469B4" w:rsidRPr="00D469B4" w14:paraId="46991D18" w14:textId="77777777" w:rsidTr="005978EB">
        <w:trPr>
          <w:trHeight w:val="39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7D0B6958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ble Analyzed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39D54A88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ham vs HFTS</w:t>
            </w:r>
          </w:p>
        </w:tc>
      </w:tr>
      <w:tr w:rsidR="00D469B4" w:rsidRPr="00D469B4" w14:paraId="5E586580" w14:textId="77777777" w:rsidTr="0012425E">
        <w:trPr>
          <w:trHeight w:val="37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7AFE0BD0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wo-way RM ANOVA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7F18328E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tching: Across row</w:t>
            </w:r>
          </w:p>
        </w:tc>
      </w:tr>
      <w:tr w:rsidR="00D469B4" w:rsidRPr="00D469B4" w14:paraId="59AE4D2F" w14:textId="77777777" w:rsidTr="00C47FE1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03AB958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ssume sphericity?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67E51046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D469B4" w:rsidRPr="00D469B4" w14:paraId="78C6D98D" w14:textId="77777777" w:rsidTr="008D1617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ED3E0B0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pha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715F86E4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</w:tr>
      <w:tr w:rsidR="00D469B4" w:rsidRPr="00D469B4" w14:paraId="3DD7C81C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7F94F8D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urce of Variation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11A8136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% of total variati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B9DE7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583FB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 summary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9E4FE97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ignificant?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107A87F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469B4" w:rsidRPr="00D469B4" w14:paraId="7B767D6E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1A24A7F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B4BDD96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8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081D4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1A70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B7107D0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A459BCB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469B4" w:rsidRPr="00D469B4" w14:paraId="7A175A98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BB6D821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08E2483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B63BE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E6C07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13457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5C1ED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469B4" w:rsidRPr="00D469B4" w14:paraId="17B3095C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6CFB602B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2A541A5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.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3F956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111A09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62081D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82111C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469B4" w:rsidRPr="00D469B4" w14:paraId="3DE93F4D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A7AC5A5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2FD1FC2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6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846FF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7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85F3A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DBA35EB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BB37055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469B4" w:rsidRPr="00D469B4" w14:paraId="37D5E31D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382E3F5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13FF82A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0591E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07C96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7C5AD9C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</w:t>
            </w:r>
            <w:proofErr w:type="spellStart"/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n</w:t>
            </w:r>
            <w:proofErr w:type="spellEnd"/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d</w:t>
            </w:r>
            <w:proofErr w:type="spellEnd"/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5A220ED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D469B4" w:rsidRPr="00D469B4" w14:paraId="67EF3FB2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2376A029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8EB0975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2.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688B3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70189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.9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F12BBAF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3.82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CB71D64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029</w:t>
            </w:r>
          </w:p>
        </w:tc>
      </w:tr>
      <w:tr w:rsidR="00D469B4" w:rsidRPr="00D469B4" w14:paraId="0002D6FF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606B7C9C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6984A8F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11A47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9F6D3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3.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24EDF2F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7, 40) = 66.7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6D4E285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D469B4" w:rsidRPr="00D469B4" w14:paraId="612D359E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7FE9D7A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DEC0492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84600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2637E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14F850E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, 40) = 87.2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2B05157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D469B4" w:rsidRPr="00D469B4" w14:paraId="518F225C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1E6EE56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Subject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1F62CB87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3.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6B53D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3ABAA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.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BDD9609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40, 40) = 0.788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D1CC14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7722</w:t>
            </w:r>
          </w:p>
        </w:tc>
      </w:tr>
      <w:tr w:rsidR="00D469B4" w:rsidRPr="00D469B4" w14:paraId="2D6C5A46" w14:textId="77777777" w:rsidTr="00D469B4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7B261070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E51A3E7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9C1A4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679A3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2851984" w14:textId="77777777" w:rsidR="00D469B4" w:rsidRPr="00D469B4" w:rsidRDefault="00D469B4" w:rsidP="00D469B4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7309260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D469B4" w14:paraId="489D5688" w14:textId="77777777" w:rsidTr="00E5241E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30D00167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column means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36D29B51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D469B4" w14:paraId="74B7C4B4" w14:textId="77777777" w:rsidTr="00092AAC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70D6CA8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of Sham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390E4D49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.45</w:t>
            </w:r>
          </w:p>
        </w:tc>
      </w:tr>
      <w:tr w:rsidR="00D469B4" w:rsidRPr="00D469B4" w14:paraId="3E95900C" w14:textId="77777777" w:rsidTr="00645C4F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9022FC4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Mean of </w:t>
            </w:r>
            <w:proofErr w:type="spellStart"/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ham+HFST</w:t>
            </w:r>
            <w:proofErr w:type="spellEnd"/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73EF4E2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625</w:t>
            </w:r>
          </w:p>
        </w:tc>
      </w:tr>
      <w:tr w:rsidR="00D469B4" w:rsidRPr="00D469B4" w14:paraId="334E32CB" w14:textId="77777777" w:rsidTr="00674FF0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AC3F59A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fference between means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1AB1D53D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.823</w:t>
            </w:r>
          </w:p>
        </w:tc>
      </w:tr>
      <w:tr w:rsidR="00D469B4" w:rsidRPr="00D469B4" w14:paraId="440C3EF8" w14:textId="77777777" w:rsidTr="00B7487D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9FF60F9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 of difference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3538186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303</w:t>
            </w:r>
          </w:p>
        </w:tc>
      </w:tr>
      <w:tr w:rsidR="00D469B4" w:rsidRPr="00D469B4" w14:paraId="0CD7741F" w14:textId="77777777" w:rsidTr="00D51F3E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24D881FE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% CI of difference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20FFB535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.347 to 8.299</w:t>
            </w:r>
          </w:p>
        </w:tc>
      </w:tr>
      <w:tr w:rsidR="00D469B4" w:rsidRPr="00D469B4" w14:paraId="7439772E" w14:textId="77777777" w:rsidTr="00557829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08E6FC6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3362E6B5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69B4" w:rsidRPr="00D469B4" w14:paraId="1D3DE509" w14:textId="77777777" w:rsidTr="002300F8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B9E2036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lumns (Column Factor)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5C46A53C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D469B4" w:rsidRPr="00D469B4" w14:paraId="11753BA3" w14:textId="77777777" w:rsidTr="00FD0F69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6A8855DF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rows (Row Factor)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0B53306B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D469B4" w:rsidRPr="00D469B4" w14:paraId="12478AB5" w14:textId="77777777" w:rsidTr="00F14A3E">
        <w:trPr>
          <w:trHeight w:val="35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97D899F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40157573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D469B4" w:rsidRPr="00D469B4" w14:paraId="1F12CC73" w14:textId="77777777" w:rsidTr="00246B2B">
        <w:trPr>
          <w:trHeight w:val="394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DA0F1A2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588" w:type="dxa"/>
            <w:gridSpan w:val="5"/>
            <w:shd w:val="clear" w:color="auto" w:fill="auto"/>
            <w:noWrap/>
            <w:vAlign w:val="bottom"/>
            <w:hideMark/>
          </w:tcPr>
          <w:p w14:paraId="0262B051" w14:textId="77777777" w:rsidR="00D469B4" w:rsidRPr="00D469B4" w:rsidRDefault="00D469B4" w:rsidP="00D469B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469B4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2F3A1406" w14:textId="77777777" w:rsidR="00A069FD" w:rsidRDefault="00A069FD">
      <w:pPr>
        <w:rPr>
          <w:rFonts w:ascii="Times New Roman" w:hAnsi="Times New Roman" w:cs="Times New Roman"/>
        </w:rPr>
      </w:pPr>
    </w:p>
    <w:p w14:paraId="621EF628" w14:textId="77777777" w:rsidR="00A069FD" w:rsidRDefault="00A32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PYR, pyramidal neurons; HFTS, high frequency terahertz stimulation; BLS, blue light stimulation</w:t>
      </w:r>
    </w:p>
    <w:sectPr w:rsidR="00A069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26182" w14:textId="77777777" w:rsidR="00FC64B5" w:rsidRDefault="00FC64B5" w:rsidP="00BF1C02">
      <w:r>
        <w:separator/>
      </w:r>
    </w:p>
  </w:endnote>
  <w:endnote w:type="continuationSeparator" w:id="0">
    <w:p w14:paraId="6339AC22" w14:textId="77777777" w:rsidR="00FC64B5" w:rsidRDefault="00FC64B5" w:rsidP="00BF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3DE12" w14:textId="77777777" w:rsidR="00FC64B5" w:rsidRDefault="00FC64B5" w:rsidP="00BF1C02">
      <w:r>
        <w:separator/>
      </w:r>
    </w:p>
  </w:footnote>
  <w:footnote w:type="continuationSeparator" w:id="0">
    <w:p w14:paraId="24F22DD6" w14:textId="77777777" w:rsidR="00FC64B5" w:rsidRDefault="00FC64B5" w:rsidP="00BF1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mY2M2N2RhMjcxMDMzOTI3Zjg1ODAxNmMzZWM2Y2QifQ=="/>
  </w:docVars>
  <w:rsids>
    <w:rsidRoot w:val="007C0A0D"/>
    <w:rsid w:val="00010647"/>
    <w:rsid w:val="00023902"/>
    <w:rsid w:val="00050E80"/>
    <w:rsid w:val="000D3BB1"/>
    <w:rsid w:val="0011379C"/>
    <w:rsid w:val="00125384"/>
    <w:rsid w:val="00134636"/>
    <w:rsid w:val="001448BB"/>
    <w:rsid w:val="001934BB"/>
    <w:rsid w:val="001B14A1"/>
    <w:rsid w:val="001F2EFF"/>
    <w:rsid w:val="001F79C7"/>
    <w:rsid w:val="00202F7A"/>
    <w:rsid w:val="002164AE"/>
    <w:rsid w:val="00227533"/>
    <w:rsid w:val="002427BA"/>
    <w:rsid w:val="003018A7"/>
    <w:rsid w:val="00320EEE"/>
    <w:rsid w:val="00336C4D"/>
    <w:rsid w:val="00350E99"/>
    <w:rsid w:val="003669FD"/>
    <w:rsid w:val="003B0B08"/>
    <w:rsid w:val="003B1883"/>
    <w:rsid w:val="003C2F52"/>
    <w:rsid w:val="003E5B47"/>
    <w:rsid w:val="00414FF4"/>
    <w:rsid w:val="00454354"/>
    <w:rsid w:val="00461FC5"/>
    <w:rsid w:val="004650FA"/>
    <w:rsid w:val="0046742B"/>
    <w:rsid w:val="00491EDC"/>
    <w:rsid w:val="004B2DEE"/>
    <w:rsid w:val="004F4119"/>
    <w:rsid w:val="00501EA9"/>
    <w:rsid w:val="00507BC0"/>
    <w:rsid w:val="00563533"/>
    <w:rsid w:val="00574651"/>
    <w:rsid w:val="00574C81"/>
    <w:rsid w:val="00582DEB"/>
    <w:rsid w:val="005937B4"/>
    <w:rsid w:val="005B74D0"/>
    <w:rsid w:val="005D110D"/>
    <w:rsid w:val="00613B23"/>
    <w:rsid w:val="00652AEC"/>
    <w:rsid w:val="00656CB1"/>
    <w:rsid w:val="00687F8B"/>
    <w:rsid w:val="006B3C7A"/>
    <w:rsid w:val="006B7835"/>
    <w:rsid w:val="006C37C4"/>
    <w:rsid w:val="007100D1"/>
    <w:rsid w:val="007B321E"/>
    <w:rsid w:val="007C0A0D"/>
    <w:rsid w:val="007C1547"/>
    <w:rsid w:val="008041FB"/>
    <w:rsid w:val="00870495"/>
    <w:rsid w:val="00872548"/>
    <w:rsid w:val="00894C3F"/>
    <w:rsid w:val="008A6A4C"/>
    <w:rsid w:val="008D3E40"/>
    <w:rsid w:val="009141BA"/>
    <w:rsid w:val="00916A16"/>
    <w:rsid w:val="00965A25"/>
    <w:rsid w:val="009840BD"/>
    <w:rsid w:val="0099618A"/>
    <w:rsid w:val="009E18DB"/>
    <w:rsid w:val="009F50E1"/>
    <w:rsid w:val="00A069FD"/>
    <w:rsid w:val="00A3230D"/>
    <w:rsid w:val="00A32855"/>
    <w:rsid w:val="00A46E79"/>
    <w:rsid w:val="00A6380C"/>
    <w:rsid w:val="00A87A3C"/>
    <w:rsid w:val="00A87C3B"/>
    <w:rsid w:val="00B01660"/>
    <w:rsid w:val="00B36FE6"/>
    <w:rsid w:val="00B836B3"/>
    <w:rsid w:val="00B97C0A"/>
    <w:rsid w:val="00BD5F0D"/>
    <w:rsid w:val="00BF1C02"/>
    <w:rsid w:val="00C547F5"/>
    <w:rsid w:val="00C635E3"/>
    <w:rsid w:val="00C976FE"/>
    <w:rsid w:val="00D13C22"/>
    <w:rsid w:val="00D469B4"/>
    <w:rsid w:val="00DC696C"/>
    <w:rsid w:val="00E4296A"/>
    <w:rsid w:val="00E65031"/>
    <w:rsid w:val="00E849FC"/>
    <w:rsid w:val="00E977E4"/>
    <w:rsid w:val="00EA1007"/>
    <w:rsid w:val="00EC49DA"/>
    <w:rsid w:val="00ED0859"/>
    <w:rsid w:val="00EE5A43"/>
    <w:rsid w:val="00EF7472"/>
    <w:rsid w:val="00F315F2"/>
    <w:rsid w:val="00F73B8D"/>
    <w:rsid w:val="00F73FBF"/>
    <w:rsid w:val="00F9047E"/>
    <w:rsid w:val="00FC4251"/>
    <w:rsid w:val="00FC64B5"/>
    <w:rsid w:val="00FD4B30"/>
    <w:rsid w:val="00FF66E3"/>
    <w:rsid w:val="0C7173AF"/>
    <w:rsid w:val="0C86159B"/>
    <w:rsid w:val="0FFD01CA"/>
    <w:rsid w:val="15981F0D"/>
    <w:rsid w:val="22162B37"/>
    <w:rsid w:val="276438FD"/>
    <w:rsid w:val="338861D9"/>
    <w:rsid w:val="62042E14"/>
    <w:rsid w:val="639D48E7"/>
    <w:rsid w:val="65207A42"/>
    <w:rsid w:val="6DF34CD9"/>
    <w:rsid w:val="6E1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4F54"/>
  <w15:docId w15:val="{82BD4BF9-D9F4-40AA-AA90-3DA0A6A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DefaultParagraphFont"/>
    <w:autoRedefine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72A-05F0-4F7F-BDD4-58FA40C6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1</Characters>
  <Application>Microsoft Office Word</Application>
  <DocSecurity>0</DocSecurity>
  <Lines>29</Lines>
  <Paragraphs>8</Paragraphs>
  <ScaleCrop>false</ScaleCrop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 空</dc:creator>
  <cp:lastModifiedBy>James Gilbert</cp:lastModifiedBy>
  <cp:revision>3</cp:revision>
  <cp:lastPrinted>2024-02-01T07:41:00Z</cp:lastPrinted>
  <dcterms:created xsi:type="dcterms:W3CDTF">2024-09-26T14:38:00Z</dcterms:created>
  <dcterms:modified xsi:type="dcterms:W3CDTF">2024-09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9AFFF8E7FAD421F97A932A30E10E1C0_13</vt:lpwstr>
  </property>
</Properties>
</file>